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AE52" w14:textId="75167837" w:rsidR="00702761" w:rsidRDefault="0000000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1380843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17B92D22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ำโรง</w:t>
      </w:r>
      <w:r w:rsidR="008D222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ต้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542DF" w:rsidRPr="006542D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-2394-5896</w:t>
      </w:r>
    </w:p>
    <w:p w14:paraId="3D7BF714" w14:textId="20FF2D42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>(10)</w:t>
      </w:r>
      <w:r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9EF">
        <w:rPr>
          <w:rFonts w:ascii="TH Mali Grade 6" w:hAnsi="TH Mali Grade 6" w:cs="TH Mali Grade 6" w:hint="cs"/>
          <w:b/>
          <w:bCs/>
          <w:color w:val="0000FF"/>
          <w:sz w:val="48"/>
          <w:szCs w:val="48"/>
          <w:cs/>
        </w:rPr>
        <w:t>1</w:t>
      </w:r>
      <w:r w:rsidR="00844D70" w:rsidRPr="00107273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042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6E645C61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9D292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1C19FB1C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ำโรง</w:t>
      </w:r>
      <w:r w:rsidR="00B66B51">
        <w:rPr>
          <w:rFonts w:ascii="TH SarabunIT๙" w:hAnsi="TH SarabunIT๙" w:cs="TH SarabunIT๙" w:hint="cs"/>
          <w:sz w:val="32"/>
          <w:szCs w:val="32"/>
          <w:cs/>
        </w:rPr>
        <w:t>ใต้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2D7C1ED0" w14:textId="63ABB09B" w:rsidR="00840BE4" w:rsidRPr="00B36DC1" w:rsidRDefault="00892673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158919A0" wp14:editId="611799F7">
            <wp:simplePos x="0" y="0"/>
            <wp:positionH relativeFrom="column">
              <wp:posOffset>2590800</wp:posOffset>
            </wp:positionH>
            <wp:positionV relativeFrom="paragraph">
              <wp:posOffset>1952625</wp:posOffset>
            </wp:positionV>
            <wp:extent cx="1927860" cy="1258840"/>
            <wp:effectExtent l="0" t="0" r="0" b="0"/>
            <wp:wrapNone/>
            <wp:docPr id="18811303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5" t="24619" r="23523" b="36605"/>
                    <a:stretch/>
                  </pic:blipFill>
                  <pic:spPr bwMode="auto">
                    <a:xfrm>
                      <a:off x="0" y="0"/>
                      <a:ext cx="1927860" cy="12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="00B36DC1"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36DC1"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 w:rsidR="00B36DC1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="00B36DC1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="00B36DC1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8B042B">
        <w:rPr>
          <w:rFonts w:ascii="TH SarabunIT๙" w:hAnsi="TH SarabunIT๙" w:cs="TH SarabunIT๙"/>
          <w:sz w:val="32"/>
          <w:szCs w:val="32"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D292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D292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556A6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="001A48AA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401926B7" w:rsidR="00E4578D" w:rsidRPr="00B36DC1" w:rsidRDefault="00840BE4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2A7CDF4C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424E29E5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1AAB8EC1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330AFA">
        <w:rPr>
          <w:rFonts w:ascii="TH SarabunIT๙" w:hAnsi="TH SarabunIT๙" w:cs="TH SarabunIT๙" w:hint="cs"/>
          <w:sz w:val="32"/>
          <w:szCs w:val="32"/>
          <w:cs/>
        </w:rPr>
        <w:t xml:space="preserve"> อดุลย์ รุ่งเรือง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สว.อก.สภ.สำโรง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>ใต้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07222215" w:rsidR="000C1458" w:rsidRPr="00510C1A" w:rsidRDefault="00FA79EF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216" behindDoc="1" locked="0" layoutInCell="1" allowOverlap="1" wp14:anchorId="0C25EB91" wp14:editId="424F54A8">
            <wp:simplePos x="0" y="0"/>
            <wp:positionH relativeFrom="margin">
              <wp:posOffset>2918460</wp:posOffset>
            </wp:positionH>
            <wp:positionV relativeFrom="paragraph">
              <wp:posOffset>114935</wp:posOffset>
            </wp:positionV>
            <wp:extent cx="1432560" cy="894603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9D292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42CBEF54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54FB57B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0B3D1E07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 xml:space="preserve">รักศักดิ์ เมฆจินดา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5EAEDF5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สำโรง</w:t>
      </w:r>
      <w:r w:rsidR="00FA79EF">
        <w:rPr>
          <w:rFonts w:ascii="TH SarabunIT๙" w:hAnsi="TH SarabunIT๙" w:cs="TH SarabunIT๙" w:hint="cs"/>
          <w:sz w:val="32"/>
          <w:szCs w:val="32"/>
          <w:cs/>
        </w:rPr>
        <w:t>ใต้</w:t>
      </w:r>
    </w:p>
    <w:sectPr w:rsidR="000C1458" w:rsidRPr="00B36DC1" w:rsidSect="00FB71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94B39"/>
    <w:rsid w:val="000B318A"/>
    <w:rsid w:val="000C1458"/>
    <w:rsid w:val="000C5B84"/>
    <w:rsid w:val="00107273"/>
    <w:rsid w:val="00137F7B"/>
    <w:rsid w:val="00141C23"/>
    <w:rsid w:val="00152386"/>
    <w:rsid w:val="00175276"/>
    <w:rsid w:val="001A48AA"/>
    <w:rsid w:val="001C05A2"/>
    <w:rsid w:val="001C7BCA"/>
    <w:rsid w:val="002059A3"/>
    <w:rsid w:val="00217DF7"/>
    <w:rsid w:val="0027105A"/>
    <w:rsid w:val="002E6F31"/>
    <w:rsid w:val="002F2982"/>
    <w:rsid w:val="00312CB3"/>
    <w:rsid w:val="00317EA3"/>
    <w:rsid w:val="00330AFA"/>
    <w:rsid w:val="003E4E50"/>
    <w:rsid w:val="003F19BA"/>
    <w:rsid w:val="00435E35"/>
    <w:rsid w:val="004A341E"/>
    <w:rsid w:val="004F0196"/>
    <w:rsid w:val="00510C1A"/>
    <w:rsid w:val="005209BC"/>
    <w:rsid w:val="005232C4"/>
    <w:rsid w:val="00524F83"/>
    <w:rsid w:val="00544894"/>
    <w:rsid w:val="00556A66"/>
    <w:rsid w:val="005675C2"/>
    <w:rsid w:val="00572C61"/>
    <w:rsid w:val="005B2EE4"/>
    <w:rsid w:val="00615B89"/>
    <w:rsid w:val="006542DF"/>
    <w:rsid w:val="00680482"/>
    <w:rsid w:val="006A660D"/>
    <w:rsid w:val="00702761"/>
    <w:rsid w:val="00712CEA"/>
    <w:rsid w:val="007533F1"/>
    <w:rsid w:val="00756473"/>
    <w:rsid w:val="0076171F"/>
    <w:rsid w:val="007D6377"/>
    <w:rsid w:val="007E4A0E"/>
    <w:rsid w:val="007E6986"/>
    <w:rsid w:val="00826C2B"/>
    <w:rsid w:val="00840BE4"/>
    <w:rsid w:val="00842271"/>
    <w:rsid w:val="00844D70"/>
    <w:rsid w:val="00867736"/>
    <w:rsid w:val="00892673"/>
    <w:rsid w:val="008A619E"/>
    <w:rsid w:val="008B042B"/>
    <w:rsid w:val="008D222D"/>
    <w:rsid w:val="00922C9E"/>
    <w:rsid w:val="009350B9"/>
    <w:rsid w:val="009376D3"/>
    <w:rsid w:val="00967B2C"/>
    <w:rsid w:val="00994E22"/>
    <w:rsid w:val="009C28E2"/>
    <w:rsid w:val="009D292D"/>
    <w:rsid w:val="009F130E"/>
    <w:rsid w:val="00AC122E"/>
    <w:rsid w:val="00AC5A36"/>
    <w:rsid w:val="00AD371C"/>
    <w:rsid w:val="00AE32E8"/>
    <w:rsid w:val="00AF2365"/>
    <w:rsid w:val="00B12820"/>
    <w:rsid w:val="00B167CB"/>
    <w:rsid w:val="00B36DC1"/>
    <w:rsid w:val="00B44C23"/>
    <w:rsid w:val="00B46DDD"/>
    <w:rsid w:val="00B61126"/>
    <w:rsid w:val="00B66B51"/>
    <w:rsid w:val="00C07543"/>
    <w:rsid w:val="00C22743"/>
    <w:rsid w:val="00C35E39"/>
    <w:rsid w:val="00C605BD"/>
    <w:rsid w:val="00C65483"/>
    <w:rsid w:val="00C7528C"/>
    <w:rsid w:val="00CB4799"/>
    <w:rsid w:val="00CB7B05"/>
    <w:rsid w:val="00CE6512"/>
    <w:rsid w:val="00D02DDD"/>
    <w:rsid w:val="00D17A9F"/>
    <w:rsid w:val="00D24A13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20176"/>
    <w:rsid w:val="00F42B30"/>
    <w:rsid w:val="00F96A2A"/>
    <w:rsid w:val="00FA3FE7"/>
    <w:rsid w:val="00FA79EF"/>
    <w:rsid w:val="00FB71D3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samrongtai samrongtai</cp:lastModifiedBy>
  <cp:revision>16</cp:revision>
  <cp:lastPrinted>2022-11-25T05:38:00Z</cp:lastPrinted>
  <dcterms:created xsi:type="dcterms:W3CDTF">2023-05-30T07:04:00Z</dcterms:created>
  <dcterms:modified xsi:type="dcterms:W3CDTF">2025-02-18T03:48:00Z</dcterms:modified>
</cp:coreProperties>
</file>